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E213" w14:textId="62D514CA" w:rsidR="001B68E4" w:rsidRDefault="00704E38" w:rsidP="001B68E4">
      <w:pPr>
        <w:tabs>
          <w:tab w:val="right" w:pos="9753"/>
        </w:tabs>
        <w:spacing w:after="21" w:line="276" w:lineRule="auto"/>
        <w:ind w:right="-617"/>
        <w:contextualSpacing/>
        <w:rPr>
          <w:color w:val="FF0000"/>
        </w:rPr>
      </w:pPr>
      <w:r w:rsidRPr="00AB5CDF">
        <w:rPr>
          <w:color w:val="FF0000"/>
        </w:rPr>
        <w:tab/>
      </w:r>
      <w:r w:rsidR="001B68E4">
        <w:rPr>
          <w:noProof/>
        </w:rPr>
        <w:drawing>
          <wp:inline distT="0" distB="0" distL="0" distR="0" wp14:anchorId="4F7229AC" wp14:editId="69B59CB3">
            <wp:extent cx="2347923" cy="718820"/>
            <wp:effectExtent l="0" t="0" r="0" b="5080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75" cy="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96336497"/>
    </w:p>
    <w:bookmarkEnd w:id="0"/>
    <w:p w14:paraId="161FCC7A" w14:textId="1CBB237F" w:rsidR="00D26CB5" w:rsidRDefault="00907C40" w:rsidP="00907C40">
      <w:pPr>
        <w:spacing w:after="0" w:line="276" w:lineRule="auto"/>
        <w:ind w:left="283" w:right="34"/>
        <w:contextualSpacing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Numer sprawy:</w:t>
      </w:r>
    </w:p>
    <w:p w14:paraId="049C6FE3" w14:textId="6093F871" w:rsidR="00907C40" w:rsidRDefault="00907C40" w:rsidP="00907C40">
      <w:pPr>
        <w:spacing w:after="0" w:line="276" w:lineRule="auto"/>
        <w:ind w:left="283" w:right="34"/>
        <w:contextualSpacing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Załącznik nr 1 Opis przedmiotu zamówienia</w:t>
      </w:r>
    </w:p>
    <w:p w14:paraId="7F8847DC" w14:textId="77777777" w:rsidR="00907C40" w:rsidRDefault="00907C40" w:rsidP="00907C40">
      <w:pPr>
        <w:spacing w:after="0" w:line="276" w:lineRule="auto"/>
        <w:ind w:left="283" w:right="34"/>
        <w:contextualSpacing/>
        <w:rPr>
          <w:rFonts w:asciiTheme="minorHAnsi" w:hAnsiTheme="minorHAnsi" w:cstheme="minorHAnsi"/>
          <w:b/>
          <w:bCs/>
          <w:color w:val="auto"/>
        </w:rPr>
      </w:pPr>
    </w:p>
    <w:p w14:paraId="06894295" w14:textId="59DC601C" w:rsidR="00907C40" w:rsidRDefault="00907C40" w:rsidP="00907C40">
      <w:pPr>
        <w:spacing w:after="0" w:line="276" w:lineRule="auto"/>
        <w:ind w:left="283" w:right="34"/>
        <w:contextualSpacing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PIS PRZEDMIOTU ZAMÓWIENIA</w:t>
      </w:r>
    </w:p>
    <w:p w14:paraId="585E473A" w14:textId="6911010E" w:rsidR="00907C40" w:rsidRDefault="00907C40" w:rsidP="002C1F5A">
      <w:pPr>
        <w:spacing w:after="0" w:line="360" w:lineRule="auto"/>
        <w:ind w:left="283" w:right="34"/>
        <w:contextualSpacing/>
        <w:rPr>
          <w:rFonts w:asciiTheme="minorHAnsi" w:hAnsiTheme="minorHAnsi" w:cstheme="minorHAnsi"/>
          <w:color w:val="auto"/>
        </w:rPr>
      </w:pPr>
      <w:r w:rsidRPr="00907C40">
        <w:rPr>
          <w:rFonts w:asciiTheme="minorHAnsi" w:hAnsiTheme="minorHAnsi" w:cstheme="minorHAnsi"/>
          <w:color w:val="auto"/>
        </w:rPr>
        <w:t xml:space="preserve">Przedmiotem </w:t>
      </w:r>
      <w:r>
        <w:rPr>
          <w:rFonts w:asciiTheme="minorHAnsi" w:hAnsiTheme="minorHAnsi" w:cstheme="minorHAnsi"/>
          <w:color w:val="auto"/>
        </w:rPr>
        <w:t xml:space="preserve">umowy jest druk i dostawa ulotek w </w:t>
      </w:r>
      <w:r w:rsidR="005946F3">
        <w:rPr>
          <w:rFonts w:asciiTheme="minorHAnsi" w:hAnsiTheme="minorHAnsi" w:cstheme="minorHAnsi"/>
          <w:color w:val="auto"/>
        </w:rPr>
        <w:t xml:space="preserve">ramach </w:t>
      </w:r>
      <w:r>
        <w:rPr>
          <w:rFonts w:asciiTheme="minorHAnsi" w:hAnsiTheme="minorHAnsi" w:cstheme="minorHAnsi"/>
          <w:color w:val="auto"/>
        </w:rPr>
        <w:t xml:space="preserve">realizacji kampanii społecznej ,, Jesteś widoczny, jesteś bezpieczny”. </w:t>
      </w:r>
    </w:p>
    <w:p w14:paraId="2784ADA0" w14:textId="4EFA9FA5" w:rsidR="00907C40" w:rsidRDefault="00907C40" w:rsidP="002C1F5A">
      <w:pPr>
        <w:spacing w:after="0" w:line="360" w:lineRule="auto"/>
        <w:ind w:left="283" w:right="34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arametry techniczne:</w:t>
      </w:r>
    </w:p>
    <w:p w14:paraId="3A004379" w14:textId="783DA50D" w:rsidR="00907C40" w:rsidRDefault="00907C40" w:rsidP="002C1F5A">
      <w:pPr>
        <w:pStyle w:val="Akapitzlist"/>
        <w:numPr>
          <w:ilvl w:val="0"/>
          <w:numId w:val="42"/>
        </w:numPr>
        <w:spacing w:after="0" w:line="360" w:lineRule="auto"/>
        <w:ind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ormat rozłożony </w:t>
      </w:r>
      <w:r w:rsidR="00944E55">
        <w:t>A4 (297x210) składany do A6 (148x105)</w:t>
      </w:r>
    </w:p>
    <w:p w14:paraId="07C8C911" w14:textId="35B41AE0" w:rsidR="00907C40" w:rsidRDefault="00907C40" w:rsidP="002C1F5A">
      <w:pPr>
        <w:pStyle w:val="Akapitzlist"/>
        <w:numPr>
          <w:ilvl w:val="0"/>
          <w:numId w:val="42"/>
        </w:numPr>
        <w:spacing w:after="0" w:line="360" w:lineRule="auto"/>
        <w:ind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apier- kreda matowa 1</w:t>
      </w:r>
      <w:r w:rsidR="00357A42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0 gr., kolor dwustronnie</w:t>
      </w:r>
      <w:r w:rsidR="00944E55">
        <w:rPr>
          <w:rFonts w:asciiTheme="minorHAnsi" w:hAnsiTheme="minorHAnsi" w:cstheme="minorHAnsi"/>
          <w:color w:val="auto"/>
        </w:rPr>
        <w:t xml:space="preserve"> CMYK</w:t>
      </w:r>
      <w:r>
        <w:rPr>
          <w:rFonts w:asciiTheme="minorHAnsi" w:hAnsiTheme="minorHAnsi" w:cstheme="minorHAnsi"/>
          <w:color w:val="auto"/>
        </w:rPr>
        <w:t xml:space="preserve"> (4/4)</w:t>
      </w:r>
      <w:r w:rsidR="00A247CB">
        <w:rPr>
          <w:rFonts w:asciiTheme="minorHAnsi" w:hAnsiTheme="minorHAnsi" w:cstheme="minorHAnsi"/>
          <w:color w:val="auto"/>
        </w:rPr>
        <w:t xml:space="preserve"> 40-30-30-100</w:t>
      </w:r>
      <w:r w:rsidR="005946F3">
        <w:rPr>
          <w:rFonts w:asciiTheme="minorHAnsi" w:hAnsiTheme="minorHAnsi" w:cstheme="minorHAnsi"/>
          <w:color w:val="auto"/>
        </w:rPr>
        <w:t>;</w:t>
      </w:r>
    </w:p>
    <w:p w14:paraId="2002D9A4" w14:textId="1AA9FD0E" w:rsidR="00907C40" w:rsidRDefault="00907C40" w:rsidP="002C1F5A">
      <w:pPr>
        <w:pStyle w:val="Akapitzlist"/>
        <w:numPr>
          <w:ilvl w:val="0"/>
          <w:numId w:val="42"/>
        </w:numPr>
        <w:spacing w:after="0" w:line="360" w:lineRule="auto"/>
        <w:ind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akład </w:t>
      </w:r>
      <w:r w:rsidR="00332D7C">
        <w:rPr>
          <w:rFonts w:asciiTheme="minorHAnsi" w:hAnsiTheme="minorHAnsi" w:cstheme="minorHAnsi"/>
          <w:color w:val="auto"/>
        </w:rPr>
        <w:t>22</w:t>
      </w:r>
      <w:r>
        <w:rPr>
          <w:rFonts w:asciiTheme="minorHAnsi" w:hAnsiTheme="minorHAnsi" w:cstheme="minorHAnsi"/>
          <w:color w:val="auto"/>
        </w:rPr>
        <w:t> 000 sztuk</w:t>
      </w:r>
      <w:r w:rsidR="005946F3">
        <w:rPr>
          <w:rFonts w:asciiTheme="minorHAnsi" w:hAnsiTheme="minorHAnsi" w:cstheme="minorHAnsi"/>
          <w:color w:val="auto"/>
        </w:rPr>
        <w:t>;</w:t>
      </w:r>
    </w:p>
    <w:p w14:paraId="0885A6F4" w14:textId="77777777" w:rsidR="005946F3" w:rsidRDefault="005946F3" w:rsidP="002C1F5A">
      <w:pPr>
        <w:pStyle w:val="Akapitzlist"/>
        <w:numPr>
          <w:ilvl w:val="0"/>
          <w:numId w:val="42"/>
        </w:numPr>
        <w:spacing w:after="0" w:line="360" w:lineRule="auto"/>
        <w:ind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lotki będą wiązane po 500 szt. gumką – gotowe do dystrybucji;</w:t>
      </w:r>
    </w:p>
    <w:p w14:paraId="016447E5" w14:textId="77777777" w:rsidR="005946F3" w:rsidRDefault="005946F3" w:rsidP="002C1F5A">
      <w:pPr>
        <w:pStyle w:val="Akapitzlist"/>
        <w:spacing w:after="0" w:line="360" w:lineRule="auto"/>
        <w:ind w:left="1003" w:right="34"/>
        <w:rPr>
          <w:rFonts w:asciiTheme="minorHAnsi" w:hAnsiTheme="minorHAnsi" w:cstheme="minorHAnsi"/>
          <w:color w:val="auto"/>
        </w:rPr>
      </w:pPr>
    </w:p>
    <w:p w14:paraId="2AC22F1C" w14:textId="0A628A67" w:rsidR="005946F3" w:rsidRDefault="005946F3" w:rsidP="002C1F5A">
      <w:pPr>
        <w:pStyle w:val="Akapitzlist"/>
        <w:spacing w:after="0" w:line="360" w:lineRule="auto"/>
        <w:ind w:left="567" w:right="34" w:hanging="283"/>
        <w:rPr>
          <w:rFonts w:asciiTheme="minorHAnsi" w:hAnsiTheme="minorHAnsi" w:cstheme="minorHAnsi"/>
          <w:b/>
          <w:bCs/>
          <w:color w:val="auto"/>
        </w:rPr>
      </w:pPr>
      <w:r w:rsidRPr="005946F3">
        <w:rPr>
          <w:rFonts w:asciiTheme="minorHAnsi" w:hAnsiTheme="minorHAnsi" w:cstheme="minorHAnsi"/>
          <w:b/>
          <w:bCs/>
          <w:color w:val="auto"/>
        </w:rPr>
        <w:t xml:space="preserve">Zamówienie obejmować będzie: </w:t>
      </w:r>
    </w:p>
    <w:p w14:paraId="70F7C178" w14:textId="631F8D39" w:rsidR="008417AF" w:rsidRPr="008417AF" w:rsidRDefault="008417AF" w:rsidP="008417AF">
      <w:pPr>
        <w:pStyle w:val="Akapitzlist"/>
        <w:numPr>
          <w:ilvl w:val="0"/>
          <w:numId w:val="49"/>
        </w:numPr>
        <w:spacing w:after="0" w:line="360" w:lineRule="auto"/>
        <w:ind w:right="34"/>
        <w:rPr>
          <w:rFonts w:asciiTheme="minorHAnsi" w:hAnsiTheme="minorHAnsi" w:cstheme="minorHAnsi"/>
          <w:color w:val="auto"/>
        </w:rPr>
      </w:pPr>
      <w:r w:rsidRPr="008417AF">
        <w:rPr>
          <w:rFonts w:asciiTheme="minorHAnsi" w:hAnsiTheme="minorHAnsi" w:cstheme="minorHAnsi"/>
          <w:color w:val="auto"/>
        </w:rPr>
        <w:t>Zamawiający przekaże Wykonawcy projekt ulotki gotowy do wydruku</w:t>
      </w:r>
      <w:r w:rsidR="00E41FCC">
        <w:rPr>
          <w:rFonts w:asciiTheme="minorHAnsi" w:hAnsiTheme="minorHAnsi" w:cstheme="minorHAnsi"/>
          <w:color w:val="auto"/>
        </w:rPr>
        <w:t xml:space="preserve"> najpóźniej w dniu podpisania</w:t>
      </w:r>
      <w:r w:rsidRPr="008417AF">
        <w:rPr>
          <w:rFonts w:asciiTheme="minorHAnsi" w:hAnsiTheme="minorHAnsi" w:cstheme="minorHAnsi"/>
          <w:color w:val="auto"/>
        </w:rPr>
        <w:t xml:space="preserve"> umowy.</w:t>
      </w:r>
    </w:p>
    <w:p w14:paraId="135B5A71" w14:textId="71D167B1" w:rsidR="005946F3" w:rsidRDefault="005946F3" w:rsidP="008417AF">
      <w:pPr>
        <w:pStyle w:val="Akapitzlist"/>
        <w:numPr>
          <w:ilvl w:val="0"/>
          <w:numId w:val="49"/>
        </w:numPr>
        <w:spacing w:after="0" w:line="360" w:lineRule="auto"/>
        <w:ind w:right="34"/>
        <w:rPr>
          <w:rFonts w:asciiTheme="minorHAnsi" w:hAnsiTheme="minorHAnsi" w:cstheme="minorHAnsi"/>
          <w:color w:val="auto"/>
        </w:rPr>
      </w:pPr>
      <w:r w:rsidRPr="005946F3">
        <w:rPr>
          <w:rFonts w:asciiTheme="minorHAnsi" w:hAnsiTheme="minorHAnsi" w:cstheme="minorHAnsi"/>
          <w:color w:val="auto"/>
        </w:rPr>
        <w:t>Przed r</w:t>
      </w:r>
      <w:r>
        <w:rPr>
          <w:rFonts w:asciiTheme="minorHAnsi" w:hAnsiTheme="minorHAnsi" w:cstheme="minorHAnsi"/>
          <w:color w:val="auto"/>
        </w:rPr>
        <w:t xml:space="preserve">ozpoczęciem wydruku pełnej partii zamówienia, </w:t>
      </w:r>
      <w:r w:rsidRPr="005946F3">
        <w:rPr>
          <w:rFonts w:asciiTheme="minorHAnsi" w:hAnsiTheme="minorHAnsi" w:cstheme="minorHAnsi"/>
          <w:color w:val="auto"/>
        </w:rPr>
        <w:t>Wykonawca zobowiązany jest do próbnego wydruku 1 szt. ulotki i dostarczenie do siedziby Zamawiającego</w:t>
      </w:r>
      <w:r>
        <w:rPr>
          <w:rFonts w:asciiTheme="minorHAnsi" w:hAnsiTheme="minorHAnsi" w:cstheme="minorHAnsi"/>
          <w:color w:val="auto"/>
        </w:rPr>
        <w:t xml:space="preserve">. Akceptacja nastąpi w ciągu </w:t>
      </w:r>
      <w:r w:rsidR="00E41FCC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 dni od daty dostarczenia próbki do Zamawiającego.</w:t>
      </w:r>
    </w:p>
    <w:p w14:paraId="0410EB44" w14:textId="42C56E31" w:rsidR="002C1F5A" w:rsidRDefault="002C1F5A" w:rsidP="008417AF">
      <w:pPr>
        <w:pStyle w:val="Akapitzlist"/>
        <w:numPr>
          <w:ilvl w:val="0"/>
          <w:numId w:val="49"/>
        </w:numPr>
        <w:spacing w:line="360" w:lineRule="auto"/>
      </w:pPr>
      <w:r>
        <w:t xml:space="preserve">W przypadku uwag Zamawiającego do próbnego druku, Wykonawca w ciągu </w:t>
      </w:r>
      <w:r w:rsidR="008417AF">
        <w:t>3</w:t>
      </w:r>
      <w:r>
        <w:t xml:space="preserve"> dni roboczych, ponownie wykona próbę i prześle ją do siedziby Zamawiającego.</w:t>
      </w:r>
    </w:p>
    <w:p w14:paraId="2C48B05B" w14:textId="375C984F" w:rsidR="002C1F5A" w:rsidRPr="002C1F5A" w:rsidRDefault="002C1F5A" w:rsidP="008417AF">
      <w:pPr>
        <w:pStyle w:val="Akapitzlist"/>
        <w:numPr>
          <w:ilvl w:val="0"/>
          <w:numId w:val="49"/>
        </w:numPr>
        <w:spacing w:line="360" w:lineRule="auto"/>
      </w:pPr>
      <w:r>
        <w:t xml:space="preserve">Próby wykonywane będą przez Wykonawcę do momentu akceptacji przez Zamawiającego. </w:t>
      </w:r>
    </w:p>
    <w:p w14:paraId="1484A81B" w14:textId="53229A9A" w:rsidR="005946F3" w:rsidRDefault="005946F3" w:rsidP="008417AF">
      <w:pPr>
        <w:pStyle w:val="Akapitzlist"/>
        <w:numPr>
          <w:ilvl w:val="0"/>
          <w:numId w:val="49"/>
        </w:numPr>
        <w:spacing w:after="0" w:line="360" w:lineRule="auto"/>
        <w:ind w:right="34"/>
        <w:rPr>
          <w:rFonts w:asciiTheme="minorHAnsi" w:hAnsiTheme="minorHAnsi" w:cstheme="minorHAnsi"/>
          <w:color w:val="auto"/>
        </w:rPr>
      </w:pPr>
      <w:r w:rsidRPr="005946F3">
        <w:rPr>
          <w:rFonts w:asciiTheme="minorHAnsi" w:hAnsiTheme="minorHAnsi" w:cstheme="minorHAnsi"/>
          <w:color w:val="auto"/>
        </w:rPr>
        <w:t xml:space="preserve">Wydruk i dostarczenie ulotek do siedziby Zamawiającego wraz z rozładunkiem do miejsca wskazanego przez wyznaczonego pracownika Zamawiającego. Adres dostawy to: Urząd Marszałkowski Województwa Mazowieckiego w Warszawie </w:t>
      </w:r>
      <w:r w:rsidR="0010080F">
        <w:rPr>
          <w:rFonts w:asciiTheme="minorHAnsi" w:hAnsiTheme="minorHAnsi" w:cstheme="minorHAnsi"/>
          <w:color w:val="auto"/>
        </w:rPr>
        <w:t>Wydział</w:t>
      </w:r>
      <w:r w:rsidRPr="005946F3">
        <w:rPr>
          <w:rFonts w:asciiTheme="minorHAnsi" w:hAnsiTheme="minorHAnsi" w:cstheme="minorHAnsi"/>
          <w:color w:val="auto"/>
        </w:rPr>
        <w:t xml:space="preserve"> Bezpieczeństwa Publicznego ul. Władysława Skoczylasa 4, 03-469 Warszawa</w:t>
      </w:r>
      <w:r w:rsidR="00A13352">
        <w:rPr>
          <w:rFonts w:asciiTheme="minorHAnsi" w:hAnsiTheme="minorHAnsi" w:cstheme="minorHAnsi"/>
          <w:color w:val="auto"/>
        </w:rPr>
        <w:t xml:space="preserve"> lub do magazynu Urzędu Marszałkowskiego Województwa Mazowieckiego w Otwocku ul. Narutowicza 80</w:t>
      </w:r>
      <w:r w:rsidR="00E43024">
        <w:rPr>
          <w:rFonts w:asciiTheme="minorHAnsi" w:hAnsiTheme="minorHAnsi" w:cstheme="minorHAnsi"/>
          <w:color w:val="auto"/>
        </w:rPr>
        <w:t>,</w:t>
      </w:r>
      <w:r w:rsidR="00A13352">
        <w:rPr>
          <w:rFonts w:asciiTheme="minorHAnsi" w:hAnsiTheme="minorHAnsi" w:cstheme="minorHAnsi"/>
          <w:color w:val="auto"/>
        </w:rPr>
        <w:t xml:space="preserve"> 05-400 Otwock lub na inny adres na terenie Warszawy wskazany przez Zamawiającego w</w:t>
      </w:r>
      <w:r w:rsidR="00072D2F">
        <w:rPr>
          <w:rFonts w:asciiTheme="minorHAnsi" w:hAnsiTheme="minorHAnsi" w:cstheme="minorHAnsi"/>
          <w:color w:val="auto"/>
        </w:rPr>
        <w:t> </w:t>
      </w:r>
      <w:r w:rsidR="00A13352">
        <w:rPr>
          <w:rFonts w:asciiTheme="minorHAnsi" w:hAnsiTheme="minorHAnsi" w:cstheme="minorHAnsi"/>
          <w:color w:val="auto"/>
        </w:rPr>
        <w:t xml:space="preserve">godzinach 9:00 – 14:00. </w:t>
      </w:r>
    </w:p>
    <w:p w14:paraId="21A87947" w14:textId="77777777" w:rsidR="002C1F5A" w:rsidRDefault="002C1F5A" w:rsidP="008417AF">
      <w:pPr>
        <w:pStyle w:val="Akapitzlist"/>
        <w:numPr>
          <w:ilvl w:val="0"/>
          <w:numId w:val="49"/>
        </w:numPr>
        <w:spacing w:line="276" w:lineRule="auto"/>
      </w:pPr>
      <w:r>
        <w:t xml:space="preserve">Dostarczony przedmiot umowy powinien być dokładnie opisany ( liczba sztuk w danej paczce, numeracja paczki). Waga każdej paczki nie powinna przekraczać 10 kg. </w:t>
      </w:r>
    </w:p>
    <w:p w14:paraId="06A28E52" w14:textId="77777777" w:rsidR="002C1F5A" w:rsidRDefault="002C1F5A" w:rsidP="008417AF">
      <w:pPr>
        <w:pStyle w:val="Akapitzlist"/>
        <w:numPr>
          <w:ilvl w:val="0"/>
          <w:numId w:val="49"/>
        </w:numPr>
        <w:spacing w:line="276" w:lineRule="auto"/>
      </w:pPr>
      <w:r>
        <w:t>Stwierdzenie wykonania przedmiotu umowy nastąpi na podstawie protokołu odbioru podpisanego przez upoważnionych przedstawicieli Stron.</w:t>
      </w:r>
    </w:p>
    <w:p w14:paraId="18EF7F47" w14:textId="77777777" w:rsidR="002C1F5A" w:rsidRPr="005946F3" w:rsidRDefault="002C1F5A" w:rsidP="002C1F5A">
      <w:pPr>
        <w:pStyle w:val="Akapitzlist"/>
        <w:spacing w:after="0" w:line="360" w:lineRule="auto"/>
        <w:ind w:left="1004" w:right="34"/>
        <w:rPr>
          <w:rFonts w:asciiTheme="minorHAnsi" w:hAnsiTheme="minorHAnsi" w:cstheme="minorHAnsi"/>
          <w:color w:val="auto"/>
        </w:rPr>
      </w:pPr>
    </w:p>
    <w:p w14:paraId="7221AA05" w14:textId="7C26E10C" w:rsidR="005946F3" w:rsidRDefault="00944E55" w:rsidP="005946F3">
      <w:pPr>
        <w:spacing w:after="0" w:line="276" w:lineRule="auto"/>
        <w:ind w:left="643"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i:</w:t>
      </w:r>
    </w:p>
    <w:p w14:paraId="0984CD31" w14:textId="6A69AB57" w:rsidR="00A13352" w:rsidRPr="00C471B0" w:rsidRDefault="00944E55" w:rsidP="00C471B0">
      <w:pPr>
        <w:pStyle w:val="Akapitzlist"/>
        <w:numPr>
          <w:ilvl w:val="0"/>
          <w:numId w:val="47"/>
        </w:numPr>
        <w:spacing w:after="0" w:line="276" w:lineRule="auto"/>
        <w:ind w:right="3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1.</w:t>
      </w:r>
      <w:r w:rsidR="00E41FCC">
        <w:rPr>
          <w:rFonts w:asciiTheme="minorHAnsi" w:hAnsiTheme="minorHAnsi" w:cstheme="minorHAnsi"/>
          <w:color w:val="auto"/>
        </w:rPr>
        <w:t xml:space="preserve"> Poglądowy</w:t>
      </w:r>
      <w:r>
        <w:rPr>
          <w:rFonts w:asciiTheme="minorHAnsi" w:hAnsiTheme="minorHAnsi" w:cstheme="minorHAnsi"/>
          <w:color w:val="auto"/>
        </w:rPr>
        <w:t xml:space="preserve"> </w:t>
      </w:r>
      <w:r w:rsidR="00E41FCC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 xml:space="preserve">rojekt ulotki </w:t>
      </w:r>
    </w:p>
    <w:sectPr w:rsidR="00A13352" w:rsidRPr="00C471B0" w:rsidSect="002A69E0">
      <w:headerReference w:type="even" r:id="rId12"/>
      <w:footerReference w:type="even" r:id="rId13"/>
      <w:footerReference w:type="default" r:id="rId14"/>
      <w:pgSz w:w="11906" w:h="16838"/>
      <w:pgMar w:top="851" w:right="1366" w:bottom="993" w:left="140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3496" w14:textId="77777777" w:rsidR="00D0141F" w:rsidRDefault="00D0141F">
      <w:pPr>
        <w:spacing w:after="0" w:line="240" w:lineRule="auto"/>
      </w:pPr>
      <w:r>
        <w:separator/>
      </w:r>
    </w:p>
  </w:endnote>
  <w:endnote w:type="continuationSeparator" w:id="0">
    <w:p w14:paraId="52CE5455" w14:textId="77777777" w:rsidR="00D0141F" w:rsidRDefault="00D0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EF9E" w14:textId="77777777" w:rsidR="003F3E3C" w:rsidRPr="006307F8" w:rsidRDefault="003F3E3C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4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60615777" w14:textId="77777777" w:rsidR="003F3E3C" w:rsidRDefault="003F3E3C">
    <w:pPr>
      <w:spacing w:after="0"/>
      <w:jc w:val="right"/>
    </w:pPr>
    <w:r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21D0" w14:textId="77777777" w:rsidR="0072162D" w:rsidRPr="006307F8" w:rsidRDefault="0072162D" w:rsidP="0072162D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5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08D30F4B" w14:textId="77777777" w:rsidR="0072162D" w:rsidRDefault="00721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3B27" w14:textId="77777777" w:rsidR="00D0141F" w:rsidRDefault="00D0141F">
      <w:pPr>
        <w:spacing w:after="0" w:line="240" w:lineRule="auto"/>
      </w:pPr>
      <w:r>
        <w:separator/>
      </w:r>
    </w:p>
  </w:footnote>
  <w:footnote w:type="continuationSeparator" w:id="0">
    <w:p w14:paraId="44EB161D" w14:textId="77777777" w:rsidR="00D0141F" w:rsidRDefault="00D0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9CBF" w14:textId="77777777" w:rsidR="00FE40C6" w:rsidRPr="00FE40C6" w:rsidRDefault="00FE40C6" w:rsidP="00FE40C6">
    <w:pPr>
      <w:pStyle w:val="Nagwek"/>
      <w:rPr>
        <w:b/>
      </w:rPr>
    </w:pPr>
  </w:p>
  <w:p w14:paraId="44AD084E" w14:textId="77777777" w:rsidR="00FE40C6" w:rsidRDefault="00FE4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B3A74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7126ED"/>
    <w:multiLevelType w:val="multilevel"/>
    <w:tmpl w:val="534A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2C3E7E"/>
    <w:multiLevelType w:val="hybridMultilevel"/>
    <w:tmpl w:val="BB8EE2E2"/>
    <w:lvl w:ilvl="0" w:tplc="88EC47B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F25C7"/>
    <w:multiLevelType w:val="hybridMultilevel"/>
    <w:tmpl w:val="3828BD2E"/>
    <w:lvl w:ilvl="0" w:tplc="6BBA167E">
      <w:start w:val="1"/>
      <w:numFmt w:val="decimal"/>
      <w:lvlText w:val="%1.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DC43890"/>
    <w:multiLevelType w:val="hybridMultilevel"/>
    <w:tmpl w:val="3A0AD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701F"/>
    <w:multiLevelType w:val="multilevel"/>
    <w:tmpl w:val="1FC89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9E8030F"/>
    <w:multiLevelType w:val="hybridMultilevel"/>
    <w:tmpl w:val="FE82569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995D2B"/>
    <w:multiLevelType w:val="hybridMultilevel"/>
    <w:tmpl w:val="8598A422"/>
    <w:lvl w:ilvl="0" w:tplc="884E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121"/>
    <w:multiLevelType w:val="hybridMultilevel"/>
    <w:tmpl w:val="8D44E05E"/>
    <w:lvl w:ilvl="0" w:tplc="7C86B1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2461D36"/>
    <w:multiLevelType w:val="hybridMultilevel"/>
    <w:tmpl w:val="9260005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4ED50D0"/>
    <w:multiLevelType w:val="hybridMultilevel"/>
    <w:tmpl w:val="9326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33757"/>
    <w:multiLevelType w:val="hybridMultilevel"/>
    <w:tmpl w:val="5A5CE1E2"/>
    <w:lvl w:ilvl="0" w:tplc="486A9D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D2115DB"/>
    <w:multiLevelType w:val="hybridMultilevel"/>
    <w:tmpl w:val="0D0257F0"/>
    <w:lvl w:ilvl="0" w:tplc="D33074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38A7A38"/>
    <w:multiLevelType w:val="hybridMultilevel"/>
    <w:tmpl w:val="1B5845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6AD4E00"/>
    <w:multiLevelType w:val="hybridMultilevel"/>
    <w:tmpl w:val="3D90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4C84"/>
    <w:multiLevelType w:val="hybridMultilevel"/>
    <w:tmpl w:val="45E60F92"/>
    <w:lvl w:ilvl="0" w:tplc="23246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C77F07"/>
    <w:multiLevelType w:val="hybridMultilevel"/>
    <w:tmpl w:val="23F26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7AE2"/>
    <w:multiLevelType w:val="hybridMultilevel"/>
    <w:tmpl w:val="E2F8C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612C9"/>
    <w:multiLevelType w:val="hybridMultilevel"/>
    <w:tmpl w:val="3AB8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1234"/>
    <w:multiLevelType w:val="hybridMultilevel"/>
    <w:tmpl w:val="251C1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854708D"/>
    <w:multiLevelType w:val="hybridMultilevel"/>
    <w:tmpl w:val="38961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BA1"/>
    <w:multiLevelType w:val="hybridMultilevel"/>
    <w:tmpl w:val="E46E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A20"/>
    <w:multiLevelType w:val="hybridMultilevel"/>
    <w:tmpl w:val="DF48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2C2"/>
    <w:multiLevelType w:val="hybridMultilevel"/>
    <w:tmpl w:val="F0908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1138A"/>
    <w:multiLevelType w:val="hybridMultilevel"/>
    <w:tmpl w:val="953CAC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410200"/>
    <w:multiLevelType w:val="multilevel"/>
    <w:tmpl w:val="9AF2B2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627A6E"/>
    <w:multiLevelType w:val="hybridMultilevel"/>
    <w:tmpl w:val="59F8EB7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20B2C12"/>
    <w:multiLevelType w:val="hybridMultilevel"/>
    <w:tmpl w:val="54D83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3D92"/>
    <w:multiLevelType w:val="hybridMultilevel"/>
    <w:tmpl w:val="7BFE3C32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9" w15:restartNumberingAfterBreak="0">
    <w:nsid w:val="584472C6"/>
    <w:multiLevelType w:val="hybridMultilevel"/>
    <w:tmpl w:val="17AC6B4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D9C63B8"/>
    <w:multiLevelType w:val="hybridMultilevel"/>
    <w:tmpl w:val="3E1ACBF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DCE71C5"/>
    <w:multiLevelType w:val="hybridMultilevel"/>
    <w:tmpl w:val="E2B039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BB2134"/>
    <w:multiLevelType w:val="hybridMultilevel"/>
    <w:tmpl w:val="401AB13C"/>
    <w:lvl w:ilvl="0" w:tplc="9DC07B68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3" w15:restartNumberingAfterBreak="0">
    <w:nsid w:val="62FA606D"/>
    <w:multiLevelType w:val="hybridMultilevel"/>
    <w:tmpl w:val="1F2E703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40F59A6"/>
    <w:multiLevelType w:val="multilevel"/>
    <w:tmpl w:val="E2988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6453193F"/>
    <w:multiLevelType w:val="hybridMultilevel"/>
    <w:tmpl w:val="8B5AA4DE"/>
    <w:lvl w:ilvl="0" w:tplc="E314FEC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4846FF9"/>
    <w:multiLevelType w:val="hybridMultilevel"/>
    <w:tmpl w:val="E656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25C8"/>
    <w:multiLevelType w:val="hybridMultilevel"/>
    <w:tmpl w:val="55BEAA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7F2012"/>
    <w:multiLevelType w:val="hybridMultilevel"/>
    <w:tmpl w:val="F8EE52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F933B1"/>
    <w:multiLevelType w:val="hybridMultilevel"/>
    <w:tmpl w:val="E796F13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B487D2A"/>
    <w:multiLevelType w:val="hybridMultilevel"/>
    <w:tmpl w:val="110683D6"/>
    <w:lvl w:ilvl="0" w:tplc="F7F4029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B915AA5"/>
    <w:multiLevelType w:val="hybridMultilevel"/>
    <w:tmpl w:val="532067B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C037B84"/>
    <w:multiLevelType w:val="hybridMultilevel"/>
    <w:tmpl w:val="2E68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37B0EFB"/>
    <w:multiLevelType w:val="hybridMultilevel"/>
    <w:tmpl w:val="3E1ACB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C568F4"/>
    <w:multiLevelType w:val="hybridMultilevel"/>
    <w:tmpl w:val="6EC037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1A6DB3"/>
    <w:multiLevelType w:val="hybridMultilevel"/>
    <w:tmpl w:val="5F524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C4C9F"/>
    <w:multiLevelType w:val="multilevel"/>
    <w:tmpl w:val="9AF2B2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B6D5AB8"/>
    <w:multiLevelType w:val="hybridMultilevel"/>
    <w:tmpl w:val="E2E85E5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7E6F3366"/>
    <w:multiLevelType w:val="hybridMultilevel"/>
    <w:tmpl w:val="3098AC2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200094283">
    <w:abstractNumId w:val="32"/>
  </w:num>
  <w:num w:numId="2" w16cid:durableId="1676759150">
    <w:abstractNumId w:val="20"/>
  </w:num>
  <w:num w:numId="3" w16cid:durableId="450978471">
    <w:abstractNumId w:val="49"/>
  </w:num>
  <w:num w:numId="4" w16cid:durableId="548759526">
    <w:abstractNumId w:val="16"/>
  </w:num>
  <w:num w:numId="5" w16cid:durableId="982344759">
    <w:abstractNumId w:val="14"/>
  </w:num>
  <w:num w:numId="6" w16cid:durableId="1544831728">
    <w:abstractNumId w:val="2"/>
  </w:num>
  <w:num w:numId="7" w16cid:durableId="606156486">
    <w:abstractNumId w:val="17"/>
  </w:num>
  <w:num w:numId="8" w16cid:durableId="934633558">
    <w:abstractNumId w:val="48"/>
  </w:num>
  <w:num w:numId="9" w16cid:durableId="80875574">
    <w:abstractNumId w:val="15"/>
  </w:num>
  <w:num w:numId="10" w16cid:durableId="1141966327">
    <w:abstractNumId w:val="1"/>
  </w:num>
  <w:num w:numId="11" w16cid:durableId="2018534512">
    <w:abstractNumId w:val="22"/>
  </w:num>
  <w:num w:numId="12" w16cid:durableId="1938977191">
    <w:abstractNumId w:val="38"/>
  </w:num>
  <w:num w:numId="13" w16cid:durableId="148906132">
    <w:abstractNumId w:val="40"/>
  </w:num>
  <w:num w:numId="14" w16cid:durableId="1637369147">
    <w:abstractNumId w:val="25"/>
  </w:num>
  <w:num w:numId="15" w16cid:durableId="1035814759">
    <w:abstractNumId w:val="5"/>
  </w:num>
  <w:num w:numId="16" w16cid:durableId="1935236668">
    <w:abstractNumId w:val="47"/>
  </w:num>
  <w:num w:numId="17" w16cid:durableId="1923223643">
    <w:abstractNumId w:val="9"/>
  </w:num>
  <w:num w:numId="18" w16cid:durableId="1975208619">
    <w:abstractNumId w:val="18"/>
  </w:num>
  <w:num w:numId="19" w16cid:durableId="1041900915">
    <w:abstractNumId w:val="34"/>
  </w:num>
  <w:num w:numId="20" w16cid:durableId="1848212505">
    <w:abstractNumId w:val="6"/>
  </w:num>
  <w:num w:numId="21" w16cid:durableId="253902707">
    <w:abstractNumId w:val="36"/>
  </w:num>
  <w:num w:numId="22" w16cid:durableId="1789665244">
    <w:abstractNumId w:val="39"/>
  </w:num>
  <w:num w:numId="23" w16cid:durableId="1896117178">
    <w:abstractNumId w:val="44"/>
  </w:num>
  <w:num w:numId="24" w16cid:durableId="2144499293">
    <w:abstractNumId w:val="4"/>
  </w:num>
  <w:num w:numId="25" w16cid:durableId="1925645053">
    <w:abstractNumId w:val="23"/>
  </w:num>
  <w:num w:numId="26" w16cid:durableId="128060225">
    <w:abstractNumId w:val="33"/>
  </w:num>
  <w:num w:numId="27" w16cid:durableId="642077266">
    <w:abstractNumId w:val="12"/>
  </w:num>
  <w:num w:numId="28" w16cid:durableId="1512137652">
    <w:abstractNumId w:val="19"/>
  </w:num>
  <w:num w:numId="29" w16cid:durableId="189415966">
    <w:abstractNumId w:val="8"/>
  </w:num>
  <w:num w:numId="30" w16cid:durableId="600917565">
    <w:abstractNumId w:val="46"/>
  </w:num>
  <w:num w:numId="31" w16cid:durableId="447047118">
    <w:abstractNumId w:val="37"/>
  </w:num>
  <w:num w:numId="32" w16cid:durableId="1949071927">
    <w:abstractNumId w:val="0"/>
  </w:num>
  <w:num w:numId="33" w16cid:durableId="107088030">
    <w:abstractNumId w:val="7"/>
  </w:num>
  <w:num w:numId="34" w16cid:durableId="1630088563">
    <w:abstractNumId w:val="29"/>
  </w:num>
  <w:num w:numId="35" w16cid:durableId="1649359322">
    <w:abstractNumId w:val="30"/>
  </w:num>
  <w:num w:numId="36" w16cid:durableId="1276519440">
    <w:abstractNumId w:val="11"/>
  </w:num>
  <w:num w:numId="37" w16cid:durableId="734396751">
    <w:abstractNumId w:val="35"/>
  </w:num>
  <w:num w:numId="38" w16cid:durableId="1732461147">
    <w:abstractNumId w:val="28"/>
  </w:num>
  <w:num w:numId="39" w16cid:durableId="1612201724">
    <w:abstractNumId w:val="27"/>
  </w:num>
  <w:num w:numId="40" w16cid:durableId="25252150">
    <w:abstractNumId w:val="31"/>
  </w:num>
  <w:num w:numId="41" w16cid:durableId="508377123">
    <w:abstractNumId w:val="21"/>
  </w:num>
  <w:num w:numId="42" w16cid:durableId="555822374">
    <w:abstractNumId w:val="26"/>
  </w:num>
  <w:num w:numId="43" w16cid:durableId="250703050">
    <w:abstractNumId w:val="24"/>
  </w:num>
  <w:num w:numId="44" w16cid:durableId="665785254">
    <w:abstractNumId w:val="10"/>
  </w:num>
  <w:num w:numId="45" w16cid:durableId="158621692">
    <w:abstractNumId w:val="45"/>
  </w:num>
  <w:num w:numId="46" w16cid:durableId="539391905">
    <w:abstractNumId w:val="42"/>
  </w:num>
  <w:num w:numId="47" w16cid:durableId="1585800873">
    <w:abstractNumId w:val="3"/>
  </w:num>
  <w:num w:numId="48" w16cid:durableId="1217354755">
    <w:abstractNumId w:val="13"/>
  </w:num>
  <w:num w:numId="49" w16cid:durableId="216401819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02"/>
    <w:rsid w:val="000017B7"/>
    <w:rsid w:val="00002193"/>
    <w:rsid w:val="00003775"/>
    <w:rsid w:val="00014375"/>
    <w:rsid w:val="000166F1"/>
    <w:rsid w:val="0001714B"/>
    <w:rsid w:val="00021F20"/>
    <w:rsid w:val="00022B7A"/>
    <w:rsid w:val="0002436A"/>
    <w:rsid w:val="00025F3E"/>
    <w:rsid w:val="00031779"/>
    <w:rsid w:val="00034334"/>
    <w:rsid w:val="00035ED0"/>
    <w:rsid w:val="00036BED"/>
    <w:rsid w:val="00037D6D"/>
    <w:rsid w:val="0004093D"/>
    <w:rsid w:val="00040CE8"/>
    <w:rsid w:val="00043248"/>
    <w:rsid w:val="0005380B"/>
    <w:rsid w:val="00061986"/>
    <w:rsid w:val="00063F48"/>
    <w:rsid w:val="00065174"/>
    <w:rsid w:val="0006579E"/>
    <w:rsid w:val="00065AF6"/>
    <w:rsid w:val="0006676B"/>
    <w:rsid w:val="00066EA9"/>
    <w:rsid w:val="00071204"/>
    <w:rsid w:val="00072D2F"/>
    <w:rsid w:val="000749CE"/>
    <w:rsid w:val="00074CEC"/>
    <w:rsid w:val="00076F0D"/>
    <w:rsid w:val="00077E33"/>
    <w:rsid w:val="000950D2"/>
    <w:rsid w:val="000A39A5"/>
    <w:rsid w:val="000A516E"/>
    <w:rsid w:val="000A5B74"/>
    <w:rsid w:val="000B5BB0"/>
    <w:rsid w:val="000B6CD8"/>
    <w:rsid w:val="000C0D63"/>
    <w:rsid w:val="000D2A56"/>
    <w:rsid w:val="000D4F27"/>
    <w:rsid w:val="000E1202"/>
    <w:rsid w:val="0010080F"/>
    <w:rsid w:val="0010107B"/>
    <w:rsid w:val="001010C1"/>
    <w:rsid w:val="00101F07"/>
    <w:rsid w:val="001041AC"/>
    <w:rsid w:val="00105895"/>
    <w:rsid w:val="001070C7"/>
    <w:rsid w:val="001121F4"/>
    <w:rsid w:val="00126F4E"/>
    <w:rsid w:val="0012793C"/>
    <w:rsid w:val="0013018F"/>
    <w:rsid w:val="00135D16"/>
    <w:rsid w:val="00137FD0"/>
    <w:rsid w:val="001405AB"/>
    <w:rsid w:val="00140C8C"/>
    <w:rsid w:val="00140F8F"/>
    <w:rsid w:val="001425CA"/>
    <w:rsid w:val="00143496"/>
    <w:rsid w:val="00143EBE"/>
    <w:rsid w:val="001472D9"/>
    <w:rsid w:val="00147E94"/>
    <w:rsid w:val="00150162"/>
    <w:rsid w:val="001532FA"/>
    <w:rsid w:val="0015395A"/>
    <w:rsid w:val="00154D00"/>
    <w:rsid w:val="001554A8"/>
    <w:rsid w:val="0016097B"/>
    <w:rsid w:val="00161786"/>
    <w:rsid w:val="0016310F"/>
    <w:rsid w:val="001710FF"/>
    <w:rsid w:val="0017186B"/>
    <w:rsid w:val="00172B1E"/>
    <w:rsid w:val="00172FB2"/>
    <w:rsid w:val="00183DA5"/>
    <w:rsid w:val="001841E4"/>
    <w:rsid w:val="00185B3A"/>
    <w:rsid w:val="0019009D"/>
    <w:rsid w:val="00192CCC"/>
    <w:rsid w:val="00193741"/>
    <w:rsid w:val="0019374E"/>
    <w:rsid w:val="00194C8E"/>
    <w:rsid w:val="00195C7E"/>
    <w:rsid w:val="00195D8C"/>
    <w:rsid w:val="00197ADC"/>
    <w:rsid w:val="00197BC8"/>
    <w:rsid w:val="001A0BC9"/>
    <w:rsid w:val="001A491D"/>
    <w:rsid w:val="001A61F8"/>
    <w:rsid w:val="001B4DEC"/>
    <w:rsid w:val="001B5A09"/>
    <w:rsid w:val="001B68E4"/>
    <w:rsid w:val="001C237B"/>
    <w:rsid w:val="001C29EA"/>
    <w:rsid w:val="001C484A"/>
    <w:rsid w:val="001C54DC"/>
    <w:rsid w:val="001C67B2"/>
    <w:rsid w:val="001C6ED3"/>
    <w:rsid w:val="001D79FC"/>
    <w:rsid w:val="001D7D2C"/>
    <w:rsid w:val="001E125D"/>
    <w:rsid w:val="001E1374"/>
    <w:rsid w:val="001E218E"/>
    <w:rsid w:val="001E3018"/>
    <w:rsid w:val="001E5850"/>
    <w:rsid w:val="001E59BE"/>
    <w:rsid w:val="001E69C0"/>
    <w:rsid w:val="001E6E1F"/>
    <w:rsid w:val="001E783D"/>
    <w:rsid w:val="001E7F68"/>
    <w:rsid w:val="001F5F67"/>
    <w:rsid w:val="0020586E"/>
    <w:rsid w:val="00205F14"/>
    <w:rsid w:val="00206A95"/>
    <w:rsid w:val="00207A8B"/>
    <w:rsid w:val="00211465"/>
    <w:rsid w:val="0022021B"/>
    <w:rsid w:val="002224BE"/>
    <w:rsid w:val="002252A2"/>
    <w:rsid w:val="002263D9"/>
    <w:rsid w:val="00227C1C"/>
    <w:rsid w:val="00232452"/>
    <w:rsid w:val="00235CB3"/>
    <w:rsid w:val="002370C1"/>
    <w:rsid w:val="0024210C"/>
    <w:rsid w:val="002461CB"/>
    <w:rsid w:val="00247755"/>
    <w:rsid w:val="00252D7D"/>
    <w:rsid w:val="002558A3"/>
    <w:rsid w:val="0026057D"/>
    <w:rsid w:val="00260D1B"/>
    <w:rsid w:val="00266D6F"/>
    <w:rsid w:val="0026701C"/>
    <w:rsid w:val="002711F9"/>
    <w:rsid w:val="00273226"/>
    <w:rsid w:val="00273B01"/>
    <w:rsid w:val="00275515"/>
    <w:rsid w:val="002765C7"/>
    <w:rsid w:val="002804A8"/>
    <w:rsid w:val="00281617"/>
    <w:rsid w:val="00282B1B"/>
    <w:rsid w:val="002900CA"/>
    <w:rsid w:val="00290BE0"/>
    <w:rsid w:val="00291F04"/>
    <w:rsid w:val="002922CF"/>
    <w:rsid w:val="00293634"/>
    <w:rsid w:val="0029586C"/>
    <w:rsid w:val="00295E00"/>
    <w:rsid w:val="002A3D71"/>
    <w:rsid w:val="002A69E0"/>
    <w:rsid w:val="002B0370"/>
    <w:rsid w:val="002B3B60"/>
    <w:rsid w:val="002B3E65"/>
    <w:rsid w:val="002B65D3"/>
    <w:rsid w:val="002B7730"/>
    <w:rsid w:val="002C1F5A"/>
    <w:rsid w:val="002C41D0"/>
    <w:rsid w:val="002C48C9"/>
    <w:rsid w:val="002C66C2"/>
    <w:rsid w:val="002C6749"/>
    <w:rsid w:val="002C770D"/>
    <w:rsid w:val="002D1DAB"/>
    <w:rsid w:val="002D38BB"/>
    <w:rsid w:val="002D64AE"/>
    <w:rsid w:val="002E4557"/>
    <w:rsid w:val="002E4E70"/>
    <w:rsid w:val="002E696A"/>
    <w:rsid w:val="002E7408"/>
    <w:rsid w:val="002F07DD"/>
    <w:rsid w:val="002F2E59"/>
    <w:rsid w:val="002F338B"/>
    <w:rsid w:val="002F71A7"/>
    <w:rsid w:val="00306AAF"/>
    <w:rsid w:val="003076CA"/>
    <w:rsid w:val="00307D5F"/>
    <w:rsid w:val="003123E8"/>
    <w:rsid w:val="00316BD9"/>
    <w:rsid w:val="00322C9F"/>
    <w:rsid w:val="003259F2"/>
    <w:rsid w:val="00326A25"/>
    <w:rsid w:val="00327A57"/>
    <w:rsid w:val="00330323"/>
    <w:rsid w:val="003313D9"/>
    <w:rsid w:val="00332D7C"/>
    <w:rsid w:val="0033514D"/>
    <w:rsid w:val="00335A3A"/>
    <w:rsid w:val="00337DCD"/>
    <w:rsid w:val="00345A98"/>
    <w:rsid w:val="003479A3"/>
    <w:rsid w:val="00347F3D"/>
    <w:rsid w:val="0035394D"/>
    <w:rsid w:val="00357A42"/>
    <w:rsid w:val="0036092C"/>
    <w:rsid w:val="00360AC6"/>
    <w:rsid w:val="0036153B"/>
    <w:rsid w:val="003618ED"/>
    <w:rsid w:val="003653C4"/>
    <w:rsid w:val="00367730"/>
    <w:rsid w:val="0037059A"/>
    <w:rsid w:val="003739A3"/>
    <w:rsid w:val="003757CD"/>
    <w:rsid w:val="00383F29"/>
    <w:rsid w:val="00390C50"/>
    <w:rsid w:val="003916F1"/>
    <w:rsid w:val="00391987"/>
    <w:rsid w:val="00394603"/>
    <w:rsid w:val="00396B51"/>
    <w:rsid w:val="003A10BA"/>
    <w:rsid w:val="003A29C5"/>
    <w:rsid w:val="003A359A"/>
    <w:rsid w:val="003A37F4"/>
    <w:rsid w:val="003A5013"/>
    <w:rsid w:val="003A63C7"/>
    <w:rsid w:val="003A66D3"/>
    <w:rsid w:val="003A7A25"/>
    <w:rsid w:val="003B0DEA"/>
    <w:rsid w:val="003B21F9"/>
    <w:rsid w:val="003B64ED"/>
    <w:rsid w:val="003B78CF"/>
    <w:rsid w:val="003C3960"/>
    <w:rsid w:val="003C4FE6"/>
    <w:rsid w:val="003C5444"/>
    <w:rsid w:val="003C76FF"/>
    <w:rsid w:val="003D5245"/>
    <w:rsid w:val="003D6283"/>
    <w:rsid w:val="003E2005"/>
    <w:rsid w:val="003E2238"/>
    <w:rsid w:val="003E25CB"/>
    <w:rsid w:val="003E2A8B"/>
    <w:rsid w:val="003E3924"/>
    <w:rsid w:val="003E3AA7"/>
    <w:rsid w:val="003F1914"/>
    <w:rsid w:val="003F3CE7"/>
    <w:rsid w:val="003F3E3C"/>
    <w:rsid w:val="003F72A5"/>
    <w:rsid w:val="00400D98"/>
    <w:rsid w:val="00404914"/>
    <w:rsid w:val="00406A67"/>
    <w:rsid w:val="00410749"/>
    <w:rsid w:val="004109A1"/>
    <w:rsid w:val="00414908"/>
    <w:rsid w:val="00415610"/>
    <w:rsid w:val="00423CD3"/>
    <w:rsid w:val="00425B5D"/>
    <w:rsid w:val="0043587C"/>
    <w:rsid w:val="00435B59"/>
    <w:rsid w:val="00443DC6"/>
    <w:rsid w:val="00445223"/>
    <w:rsid w:val="00446011"/>
    <w:rsid w:val="00446B77"/>
    <w:rsid w:val="00447049"/>
    <w:rsid w:val="00452302"/>
    <w:rsid w:val="00453C53"/>
    <w:rsid w:val="00454978"/>
    <w:rsid w:val="00456884"/>
    <w:rsid w:val="00456B64"/>
    <w:rsid w:val="00463867"/>
    <w:rsid w:val="00463F26"/>
    <w:rsid w:val="00466BE6"/>
    <w:rsid w:val="00467D72"/>
    <w:rsid w:val="00471338"/>
    <w:rsid w:val="004732E3"/>
    <w:rsid w:val="004740AD"/>
    <w:rsid w:val="004752D5"/>
    <w:rsid w:val="00475BA4"/>
    <w:rsid w:val="00475C60"/>
    <w:rsid w:val="004772FD"/>
    <w:rsid w:val="00491B8F"/>
    <w:rsid w:val="00494E71"/>
    <w:rsid w:val="004A1D11"/>
    <w:rsid w:val="004A2514"/>
    <w:rsid w:val="004A3C39"/>
    <w:rsid w:val="004A611B"/>
    <w:rsid w:val="004B039F"/>
    <w:rsid w:val="004B04E1"/>
    <w:rsid w:val="004B15FC"/>
    <w:rsid w:val="004C18F2"/>
    <w:rsid w:val="004C2987"/>
    <w:rsid w:val="004C2D2E"/>
    <w:rsid w:val="004C6075"/>
    <w:rsid w:val="004C73DC"/>
    <w:rsid w:val="004D1D69"/>
    <w:rsid w:val="004E03E5"/>
    <w:rsid w:val="004E2CBC"/>
    <w:rsid w:val="004E2E61"/>
    <w:rsid w:val="004E3141"/>
    <w:rsid w:val="004E36F5"/>
    <w:rsid w:val="004E384E"/>
    <w:rsid w:val="004E3DC0"/>
    <w:rsid w:val="004E5034"/>
    <w:rsid w:val="004E6F03"/>
    <w:rsid w:val="004E7FA1"/>
    <w:rsid w:val="004F0325"/>
    <w:rsid w:val="004F23B7"/>
    <w:rsid w:val="004F6C10"/>
    <w:rsid w:val="00504F2E"/>
    <w:rsid w:val="005109AF"/>
    <w:rsid w:val="005201FF"/>
    <w:rsid w:val="00525F1F"/>
    <w:rsid w:val="00527785"/>
    <w:rsid w:val="005365DE"/>
    <w:rsid w:val="005371BE"/>
    <w:rsid w:val="005436F1"/>
    <w:rsid w:val="005452BB"/>
    <w:rsid w:val="005470BA"/>
    <w:rsid w:val="005573E9"/>
    <w:rsid w:val="005624AE"/>
    <w:rsid w:val="005627C4"/>
    <w:rsid w:val="00565B8B"/>
    <w:rsid w:val="00567B77"/>
    <w:rsid w:val="005709CE"/>
    <w:rsid w:val="00575248"/>
    <w:rsid w:val="005762DD"/>
    <w:rsid w:val="00576A8E"/>
    <w:rsid w:val="005800F2"/>
    <w:rsid w:val="00580A44"/>
    <w:rsid w:val="00581984"/>
    <w:rsid w:val="00585E6A"/>
    <w:rsid w:val="005908D5"/>
    <w:rsid w:val="0059267D"/>
    <w:rsid w:val="00593C3D"/>
    <w:rsid w:val="005946F3"/>
    <w:rsid w:val="00597E7D"/>
    <w:rsid w:val="005A147C"/>
    <w:rsid w:val="005A1614"/>
    <w:rsid w:val="005A1D86"/>
    <w:rsid w:val="005A7BF9"/>
    <w:rsid w:val="005B6ECB"/>
    <w:rsid w:val="005C1378"/>
    <w:rsid w:val="005C20B5"/>
    <w:rsid w:val="005C57E4"/>
    <w:rsid w:val="005C6E02"/>
    <w:rsid w:val="005C75F4"/>
    <w:rsid w:val="005D1DFE"/>
    <w:rsid w:val="005E19C9"/>
    <w:rsid w:val="005E570D"/>
    <w:rsid w:val="005E5E2C"/>
    <w:rsid w:val="005E60E3"/>
    <w:rsid w:val="005F08E4"/>
    <w:rsid w:val="005F14F5"/>
    <w:rsid w:val="005F5BC7"/>
    <w:rsid w:val="005F659C"/>
    <w:rsid w:val="0060016E"/>
    <w:rsid w:val="0060127A"/>
    <w:rsid w:val="006039E4"/>
    <w:rsid w:val="00604279"/>
    <w:rsid w:val="006057BB"/>
    <w:rsid w:val="006058E7"/>
    <w:rsid w:val="006079BF"/>
    <w:rsid w:val="00610B4C"/>
    <w:rsid w:val="00613033"/>
    <w:rsid w:val="00615E8B"/>
    <w:rsid w:val="0061752A"/>
    <w:rsid w:val="0062077C"/>
    <w:rsid w:val="00620C71"/>
    <w:rsid w:val="00624557"/>
    <w:rsid w:val="0063073E"/>
    <w:rsid w:val="006307F8"/>
    <w:rsid w:val="006314C7"/>
    <w:rsid w:val="0063569F"/>
    <w:rsid w:val="0063775E"/>
    <w:rsid w:val="0064297A"/>
    <w:rsid w:val="00642C17"/>
    <w:rsid w:val="00644E14"/>
    <w:rsid w:val="00646B6A"/>
    <w:rsid w:val="00646FD6"/>
    <w:rsid w:val="006475BB"/>
    <w:rsid w:val="00651CD1"/>
    <w:rsid w:val="00655117"/>
    <w:rsid w:val="006555AF"/>
    <w:rsid w:val="00661124"/>
    <w:rsid w:val="006620AF"/>
    <w:rsid w:val="00663904"/>
    <w:rsid w:val="006653CE"/>
    <w:rsid w:val="0067697E"/>
    <w:rsid w:val="00677A39"/>
    <w:rsid w:val="00681988"/>
    <w:rsid w:val="00683AFD"/>
    <w:rsid w:val="00684EFA"/>
    <w:rsid w:val="00685095"/>
    <w:rsid w:val="00687751"/>
    <w:rsid w:val="00695510"/>
    <w:rsid w:val="00695B57"/>
    <w:rsid w:val="00696204"/>
    <w:rsid w:val="006A0B8D"/>
    <w:rsid w:val="006A2B4E"/>
    <w:rsid w:val="006A3FC2"/>
    <w:rsid w:val="006A6695"/>
    <w:rsid w:val="006B0125"/>
    <w:rsid w:val="006B10A0"/>
    <w:rsid w:val="006B4AAF"/>
    <w:rsid w:val="006B5B5E"/>
    <w:rsid w:val="006C7A70"/>
    <w:rsid w:val="006D7434"/>
    <w:rsid w:val="006D793E"/>
    <w:rsid w:val="006E0A5C"/>
    <w:rsid w:val="006E2D49"/>
    <w:rsid w:val="006E41A2"/>
    <w:rsid w:val="006F205D"/>
    <w:rsid w:val="006F3478"/>
    <w:rsid w:val="006F75D3"/>
    <w:rsid w:val="006F76BA"/>
    <w:rsid w:val="007025FD"/>
    <w:rsid w:val="00704E38"/>
    <w:rsid w:val="00705FCF"/>
    <w:rsid w:val="0071118B"/>
    <w:rsid w:val="00712BE5"/>
    <w:rsid w:val="0071341F"/>
    <w:rsid w:val="00716668"/>
    <w:rsid w:val="00716694"/>
    <w:rsid w:val="00716964"/>
    <w:rsid w:val="007170EB"/>
    <w:rsid w:val="00717107"/>
    <w:rsid w:val="00720020"/>
    <w:rsid w:val="0072162D"/>
    <w:rsid w:val="00724B10"/>
    <w:rsid w:val="00726ADD"/>
    <w:rsid w:val="00727919"/>
    <w:rsid w:val="007279BF"/>
    <w:rsid w:val="00727ED1"/>
    <w:rsid w:val="007317E2"/>
    <w:rsid w:val="00732D6A"/>
    <w:rsid w:val="007373D8"/>
    <w:rsid w:val="0074283E"/>
    <w:rsid w:val="0074591E"/>
    <w:rsid w:val="0075053B"/>
    <w:rsid w:val="00753D51"/>
    <w:rsid w:val="00755D9C"/>
    <w:rsid w:val="00762887"/>
    <w:rsid w:val="00763696"/>
    <w:rsid w:val="00763D5C"/>
    <w:rsid w:val="00763FBC"/>
    <w:rsid w:val="00770EA7"/>
    <w:rsid w:val="007729D4"/>
    <w:rsid w:val="007736A5"/>
    <w:rsid w:val="00776B3B"/>
    <w:rsid w:val="00776BD6"/>
    <w:rsid w:val="0078103F"/>
    <w:rsid w:val="007816C4"/>
    <w:rsid w:val="00781E35"/>
    <w:rsid w:val="00786115"/>
    <w:rsid w:val="00786F1C"/>
    <w:rsid w:val="007908C2"/>
    <w:rsid w:val="00792E12"/>
    <w:rsid w:val="00792EE7"/>
    <w:rsid w:val="0079325A"/>
    <w:rsid w:val="007967E1"/>
    <w:rsid w:val="007A1427"/>
    <w:rsid w:val="007A1AE0"/>
    <w:rsid w:val="007A599E"/>
    <w:rsid w:val="007A6041"/>
    <w:rsid w:val="007A69C5"/>
    <w:rsid w:val="007A6D57"/>
    <w:rsid w:val="007B0776"/>
    <w:rsid w:val="007B3776"/>
    <w:rsid w:val="007C0605"/>
    <w:rsid w:val="007C1E11"/>
    <w:rsid w:val="007C653A"/>
    <w:rsid w:val="007C66C4"/>
    <w:rsid w:val="007D22E2"/>
    <w:rsid w:val="007E0B7B"/>
    <w:rsid w:val="007E5864"/>
    <w:rsid w:val="007E5DED"/>
    <w:rsid w:val="007E6448"/>
    <w:rsid w:val="007E6CF7"/>
    <w:rsid w:val="007E7C2A"/>
    <w:rsid w:val="007F3C3D"/>
    <w:rsid w:val="007F4757"/>
    <w:rsid w:val="008009A4"/>
    <w:rsid w:val="00803C35"/>
    <w:rsid w:val="008040B2"/>
    <w:rsid w:val="00806B63"/>
    <w:rsid w:val="00807090"/>
    <w:rsid w:val="00807825"/>
    <w:rsid w:val="0081109B"/>
    <w:rsid w:val="00811D94"/>
    <w:rsid w:val="008124C7"/>
    <w:rsid w:val="00822C03"/>
    <w:rsid w:val="008239CD"/>
    <w:rsid w:val="00824657"/>
    <w:rsid w:val="00827907"/>
    <w:rsid w:val="0083088D"/>
    <w:rsid w:val="008334B4"/>
    <w:rsid w:val="00833ADF"/>
    <w:rsid w:val="0083615C"/>
    <w:rsid w:val="00837064"/>
    <w:rsid w:val="0084005F"/>
    <w:rsid w:val="0084065A"/>
    <w:rsid w:val="00840CF8"/>
    <w:rsid w:val="008417AF"/>
    <w:rsid w:val="008424B3"/>
    <w:rsid w:val="00842B5B"/>
    <w:rsid w:val="00847139"/>
    <w:rsid w:val="00850AF2"/>
    <w:rsid w:val="008553CF"/>
    <w:rsid w:val="008559B8"/>
    <w:rsid w:val="00856517"/>
    <w:rsid w:val="008573B4"/>
    <w:rsid w:val="008629D2"/>
    <w:rsid w:val="00870115"/>
    <w:rsid w:val="008715D9"/>
    <w:rsid w:val="0087442A"/>
    <w:rsid w:val="00875F41"/>
    <w:rsid w:val="008809D2"/>
    <w:rsid w:val="00881A1D"/>
    <w:rsid w:val="00881F57"/>
    <w:rsid w:val="00886010"/>
    <w:rsid w:val="0088724F"/>
    <w:rsid w:val="00893163"/>
    <w:rsid w:val="008A094C"/>
    <w:rsid w:val="008A105A"/>
    <w:rsid w:val="008A1FF2"/>
    <w:rsid w:val="008A3869"/>
    <w:rsid w:val="008A3D75"/>
    <w:rsid w:val="008A6605"/>
    <w:rsid w:val="008B0165"/>
    <w:rsid w:val="008B1FD7"/>
    <w:rsid w:val="008B301D"/>
    <w:rsid w:val="008C07C3"/>
    <w:rsid w:val="008C0FF5"/>
    <w:rsid w:val="008D1073"/>
    <w:rsid w:val="008D161F"/>
    <w:rsid w:val="008E24A9"/>
    <w:rsid w:val="008E5495"/>
    <w:rsid w:val="008F045D"/>
    <w:rsid w:val="008F27BA"/>
    <w:rsid w:val="008F2A8B"/>
    <w:rsid w:val="008F52F6"/>
    <w:rsid w:val="00900DA5"/>
    <w:rsid w:val="009029F8"/>
    <w:rsid w:val="0090304F"/>
    <w:rsid w:val="00905280"/>
    <w:rsid w:val="00906627"/>
    <w:rsid w:val="00907C40"/>
    <w:rsid w:val="00907E54"/>
    <w:rsid w:val="00915CEA"/>
    <w:rsid w:val="009169CE"/>
    <w:rsid w:val="00916DB0"/>
    <w:rsid w:val="00917224"/>
    <w:rsid w:val="0092126C"/>
    <w:rsid w:val="00922DBE"/>
    <w:rsid w:val="00924668"/>
    <w:rsid w:val="00927782"/>
    <w:rsid w:val="00931496"/>
    <w:rsid w:val="00931959"/>
    <w:rsid w:val="00932118"/>
    <w:rsid w:val="009329A1"/>
    <w:rsid w:val="009334C5"/>
    <w:rsid w:val="00933FE9"/>
    <w:rsid w:val="00937538"/>
    <w:rsid w:val="009413F2"/>
    <w:rsid w:val="00944E55"/>
    <w:rsid w:val="00945E59"/>
    <w:rsid w:val="0094631D"/>
    <w:rsid w:val="00946457"/>
    <w:rsid w:val="0095262D"/>
    <w:rsid w:val="00954360"/>
    <w:rsid w:val="009556F8"/>
    <w:rsid w:val="00956284"/>
    <w:rsid w:val="00956894"/>
    <w:rsid w:val="009616AA"/>
    <w:rsid w:val="00964A04"/>
    <w:rsid w:val="009662DA"/>
    <w:rsid w:val="00970753"/>
    <w:rsid w:val="00970DE3"/>
    <w:rsid w:val="0097251D"/>
    <w:rsid w:val="00976A27"/>
    <w:rsid w:val="00977FEB"/>
    <w:rsid w:val="00980CFE"/>
    <w:rsid w:val="00984808"/>
    <w:rsid w:val="00985377"/>
    <w:rsid w:val="00986071"/>
    <w:rsid w:val="00991742"/>
    <w:rsid w:val="009923ED"/>
    <w:rsid w:val="009A057D"/>
    <w:rsid w:val="009A57A5"/>
    <w:rsid w:val="009A5DAC"/>
    <w:rsid w:val="009A6892"/>
    <w:rsid w:val="009A7E55"/>
    <w:rsid w:val="009B1882"/>
    <w:rsid w:val="009B2614"/>
    <w:rsid w:val="009B535E"/>
    <w:rsid w:val="009B610B"/>
    <w:rsid w:val="009B71CF"/>
    <w:rsid w:val="009C1111"/>
    <w:rsid w:val="009C655A"/>
    <w:rsid w:val="009C6D0A"/>
    <w:rsid w:val="009C7839"/>
    <w:rsid w:val="009C7EEF"/>
    <w:rsid w:val="009D2699"/>
    <w:rsid w:val="009D4A0A"/>
    <w:rsid w:val="009D6D8A"/>
    <w:rsid w:val="009D7FFE"/>
    <w:rsid w:val="009E024B"/>
    <w:rsid w:val="009E1B72"/>
    <w:rsid w:val="009E6BEA"/>
    <w:rsid w:val="009E7B61"/>
    <w:rsid w:val="009F6B6D"/>
    <w:rsid w:val="009F7E76"/>
    <w:rsid w:val="00A0067A"/>
    <w:rsid w:val="00A055EE"/>
    <w:rsid w:val="00A07E87"/>
    <w:rsid w:val="00A10E9F"/>
    <w:rsid w:val="00A110C0"/>
    <w:rsid w:val="00A12C94"/>
    <w:rsid w:val="00A13352"/>
    <w:rsid w:val="00A2142D"/>
    <w:rsid w:val="00A247CB"/>
    <w:rsid w:val="00A26250"/>
    <w:rsid w:val="00A26624"/>
    <w:rsid w:val="00A2764A"/>
    <w:rsid w:val="00A30963"/>
    <w:rsid w:val="00A31241"/>
    <w:rsid w:val="00A34332"/>
    <w:rsid w:val="00A41247"/>
    <w:rsid w:val="00A4135E"/>
    <w:rsid w:val="00A424B3"/>
    <w:rsid w:val="00A44B07"/>
    <w:rsid w:val="00A50096"/>
    <w:rsid w:val="00A5073D"/>
    <w:rsid w:val="00A5087B"/>
    <w:rsid w:val="00A6056D"/>
    <w:rsid w:val="00A61159"/>
    <w:rsid w:val="00A644E2"/>
    <w:rsid w:val="00A6680A"/>
    <w:rsid w:val="00A71C28"/>
    <w:rsid w:val="00A71FB7"/>
    <w:rsid w:val="00A7221B"/>
    <w:rsid w:val="00A75B4C"/>
    <w:rsid w:val="00A76D59"/>
    <w:rsid w:val="00A7733C"/>
    <w:rsid w:val="00A77EA4"/>
    <w:rsid w:val="00A83AC9"/>
    <w:rsid w:val="00A84658"/>
    <w:rsid w:val="00A85F9E"/>
    <w:rsid w:val="00A904F2"/>
    <w:rsid w:val="00A95621"/>
    <w:rsid w:val="00AA3316"/>
    <w:rsid w:val="00AA44EB"/>
    <w:rsid w:val="00AA4794"/>
    <w:rsid w:val="00AA7054"/>
    <w:rsid w:val="00AB0EA4"/>
    <w:rsid w:val="00AB1793"/>
    <w:rsid w:val="00AB36B2"/>
    <w:rsid w:val="00AB54B3"/>
    <w:rsid w:val="00AB5CDF"/>
    <w:rsid w:val="00AC0519"/>
    <w:rsid w:val="00AC346F"/>
    <w:rsid w:val="00AD2013"/>
    <w:rsid w:val="00AD3F8D"/>
    <w:rsid w:val="00AD48C9"/>
    <w:rsid w:val="00AD527B"/>
    <w:rsid w:val="00AE06A2"/>
    <w:rsid w:val="00AE086A"/>
    <w:rsid w:val="00AE1422"/>
    <w:rsid w:val="00AE4CE8"/>
    <w:rsid w:val="00AF0245"/>
    <w:rsid w:val="00AF2645"/>
    <w:rsid w:val="00AF4EC0"/>
    <w:rsid w:val="00AF55FA"/>
    <w:rsid w:val="00AF56E3"/>
    <w:rsid w:val="00B00624"/>
    <w:rsid w:val="00B0287B"/>
    <w:rsid w:val="00B043FD"/>
    <w:rsid w:val="00B05524"/>
    <w:rsid w:val="00B058CD"/>
    <w:rsid w:val="00B06086"/>
    <w:rsid w:val="00B07C51"/>
    <w:rsid w:val="00B10CA3"/>
    <w:rsid w:val="00B1554B"/>
    <w:rsid w:val="00B15D6D"/>
    <w:rsid w:val="00B234D8"/>
    <w:rsid w:val="00B23AFC"/>
    <w:rsid w:val="00B23D15"/>
    <w:rsid w:val="00B23F89"/>
    <w:rsid w:val="00B24DFA"/>
    <w:rsid w:val="00B27D64"/>
    <w:rsid w:val="00B3019E"/>
    <w:rsid w:val="00B31939"/>
    <w:rsid w:val="00B31FA8"/>
    <w:rsid w:val="00B33FF0"/>
    <w:rsid w:val="00B34199"/>
    <w:rsid w:val="00B34703"/>
    <w:rsid w:val="00B37243"/>
    <w:rsid w:val="00B3788D"/>
    <w:rsid w:val="00B409A0"/>
    <w:rsid w:val="00B41270"/>
    <w:rsid w:val="00B43A44"/>
    <w:rsid w:val="00B43C26"/>
    <w:rsid w:val="00B472BE"/>
    <w:rsid w:val="00B50109"/>
    <w:rsid w:val="00B529F8"/>
    <w:rsid w:val="00B53D07"/>
    <w:rsid w:val="00B613F7"/>
    <w:rsid w:val="00B65C3B"/>
    <w:rsid w:val="00B70EC1"/>
    <w:rsid w:val="00B7274A"/>
    <w:rsid w:val="00B7532D"/>
    <w:rsid w:val="00B80D07"/>
    <w:rsid w:val="00B810A9"/>
    <w:rsid w:val="00B82383"/>
    <w:rsid w:val="00B825FA"/>
    <w:rsid w:val="00B857A8"/>
    <w:rsid w:val="00B85980"/>
    <w:rsid w:val="00B85CC3"/>
    <w:rsid w:val="00B85DB8"/>
    <w:rsid w:val="00B86249"/>
    <w:rsid w:val="00B91EFC"/>
    <w:rsid w:val="00B920C1"/>
    <w:rsid w:val="00BA2EE7"/>
    <w:rsid w:val="00BA2FD3"/>
    <w:rsid w:val="00BA3F5E"/>
    <w:rsid w:val="00BA5AAD"/>
    <w:rsid w:val="00BA716C"/>
    <w:rsid w:val="00BA7454"/>
    <w:rsid w:val="00BB4759"/>
    <w:rsid w:val="00BB76F0"/>
    <w:rsid w:val="00BB7AD1"/>
    <w:rsid w:val="00BC49C9"/>
    <w:rsid w:val="00BC5B59"/>
    <w:rsid w:val="00BD0A1E"/>
    <w:rsid w:val="00BD117C"/>
    <w:rsid w:val="00BD1E8F"/>
    <w:rsid w:val="00BD52C6"/>
    <w:rsid w:val="00BD55D5"/>
    <w:rsid w:val="00BD7FF3"/>
    <w:rsid w:val="00BE451C"/>
    <w:rsid w:val="00BE4BFF"/>
    <w:rsid w:val="00BF07FB"/>
    <w:rsid w:val="00BF2B2A"/>
    <w:rsid w:val="00BF32A0"/>
    <w:rsid w:val="00BF798B"/>
    <w:rsid w:val="00C007F6"/>
    <w:rsid w:val="00C024F5"/>
    <w:rsid w:val="00C04AC4"/>
    <w:rsid w:val="00C05249"/>
    <w:rsid w:val="00C0572F"/>
    <w:rsid w:val="00C0614C"/>
    <w:rsid w:val="00C0671B"/>
    <w:rsid w:val="00C06759"/>
    <w:rsid w:val="00C0739C"/>
    <w:rsid w:val="00C11A5E"/>
    <w:rsid w:val="00C12B16"/>
    <w:rsid w:val="00C12ED1"/>
    <w:rsid w:val="00C22A9F"/>
    <w:rsid w:val="00C25FB6"/>
    <w:rsid w:val="00C30BB2"/>
    <w:rsid w:val="00C3148F"/>
    <w:rsid w:val="00C33AFA"/>
    <w:rsid w:val="00C34B09"/>
    <w:rsid w:val="00C35773"/>
    <w:rsid w:val="00C35D43"/>
    <w:rsid w:val="00C372B0"/>
    <w:rsid w:val="00C37A11"/>
    <w:rsid w:val="00C4442E"/>
    <w:rsid w:val="00C44EEE"/>
    <w:rsid w:val="00C471B0"/>
    <w:rsid w:val="00C52177"/>
    <w:rsid w:val="00C52202"/>
    <w:rsid w:val="00C52D17"/>
    <w:rsid w:val="00C6121D"/>
    <w:rsid w:val="00C6127C"/>
    <w:rsid w:val="00C6279B"/>
    <w:rsid w:val="00C63492"/>
    <w:rsid w:val="00C716FE"/>
    <w:rsid w:val="00C721D7"/>
    <w:rsid w:val="00C72459"/>
    <w:rsid w:val="00C725A7"/>
    <w:rsid w:val="00C72E7B"/>
    <w:rsid w:val="00C731AF"/>
    <w:rsid w:val="00C87080"/>
    <w:rsid w:val="00C8718C"/>
    <w:rsid w:val="00C873C4"/>
    <w:rsid w:val="00C92A2A"/>
    <w:rsid w:val="00C96B88"/>
    <w:rsid w:val="00CA0522"/>
    <w:rsid w:val="00CA1C8F"/>
    <w:rsid w:val="00CA3152"/>
    <w:rsid w:val="00CB1D98"/>
    <w:rsid w:val="00CB401C"/>
    <w:rsid w:val="00CB4C2F"/>
    <w:rsid w:val="00CB7553"/>
    <w:rsid w:val="00CC05B8"/>
    <w:rsid w:val="00CC2D54"/>
    <w:rsid w:val="00CC3867"/>
    <w:rsid w:val="00CC4268"/>
    <w:rsid w:val="00CD0F28"/>
    <w:rsid w:val="00CD1606"/>
    <w:rsid w:val="00CD3B66"/>
    <w:rsid w:val="00CD63FD"/>
    <w:rsid w:val="00CD6BE0"/>
    <w:rsid w:val="00CE16E4"/>
    <w:rsid w:val="00CE1D82"/>
    <w:rsid w:val="00CE20FF"/>
    <w:rsid w:val="00CE5829"/>
    <w:rsid w:val="00CE692F"/>
    <w:rsid w:val="00CF7313"/>
    <w:rsid w:val="00D0141F"/>
    <w:rsid w:val="00D06D83"/>
    <w:rsid w:val="00D07A5C"/>
    <w:rsid w:val="00D120B3"/>
    <w:rsid w:val="00D1219D"/>
    <w:rsid w:val="00D1246D"/>
    <w:rsid w:val="00D12C58"/>
    <w:rsid w:val="00D15A76"/>
    <w:rsid w:val="00D15F35"/>
    <w:rsid w:val="00D214B7"/>
    <w:rsid w:val="00D22D3B"/>
    <w:rsid w:val="00D233B0"/>
    <w:rsid w:val="00D23915"/>
    <w:rsid w:val="00D24FB7"/>
    <w:rsid w:val="00D26CB5"/>
    <w:rsid w:val="00D33B00"/>
    <w:rsid w:val="00D41413"/>
    <w:rsid w:val="00D43AB2"/>
    <w:rsid w:val="00D43BD6"/>
    <w:rsid w:val="00D442A3"/>
    <w:rsid w:val="00D44A5D"/>
    <w:rsid w:val="00D44B61"/>
    <w:rsid w:val="00D45C3A"/>
    <w:rsid w:val="00D467AF"/>
    <w:rsid w:val="00D51D3C"/>
    <w:rsid w:val="00D5204E"/>
    <w:rsid w:val="00D5291A"/>
    <w:rsid w:val="00D53B70"/>
    <w:rsid w:val="00D571F4"/>
    <w:rsid w:val="00D637E2"/>
    <w:rsid w:val="00D66E5B"/>
    <w:rsid w:val="00D71114"/>
    <w:rsid w:val="00D7204A"/>
    <w:rsid w:val="00D72A09"/>
    <w:rsid w:val="00D7318B"/>
    <w:rsid w:val="00D80BAE"/>
    <w:rsid w:val="00D83778"/>
    <w:rsid w:val="00D842C4"/>
    <w:rsid w:val="00D85CD6"/>
    <w:rsid w:val="00D9292D"/>
    <w:rsid w:val="00D93FC4"/>
    <w:rsid w:val="00D942A0"/>
    <w:rsid w:val="00D94865"/>
    <w:rsid w:val="00D95C3B"/>
    <w:rsid w:val="00D96A82"/>
    <w:rsid w:val="00DA5601"/>
    <w:rsid w:val="00DA573F"/>
    <w:rsid w:val="00DC3224"/>
    <w:rsid w:val="00DC4C15"/>
    <w:rsid w:val="00DC4FC9"/>
    <w:rsid w:val="00DD0E16"/>
    <w:rsid w:val="00DD718C"/>
    <w:rsid w:val="00DD76F4"/>
    <w:rsid w:val="00DE3A36"/>
    <w:rsid w:val="00DE4862"/>
    <w:rsid w:val="00DE6D30"/>
    <w:rsid w:val="00DE7BE0"/>
    <w:rsid w:val="00DF4031"/>
    <w:rsid w:val="00E079F4"/>
    <w:rsid w:val="00E07E25"/>
    <w:rsid w:val="00E15747"/>
    <w:rsid w:val="00E200B0"/>
    <w:rsid w:val="00E256CB"/>
    <w:rsid w:val="00E306DA"/>
    <w:rsid w:val="00E30A4A"/>
    <w:rsid w:val="00E31705"/>
    <w:rsid w:val="00E3599A"/>
    <w:rsid w:val="00E37BE6"/>
    <w:rsid w:val="00E40685"/>
    <w:rsid w:val="00E41FCC"/>
    <w:rsid w:val="00E43024"/>
    <w:rsid w:val="00E43E76"/>
    <w:rsid w:val="00E45354"/>
    <w:rsid w:val="00E47897"/>
    <w:rsid w:val="00E53990"/>
    <w:rsid w:val="00E5558D"/>
    <w:rsid w:val="00E70611"/>
    <w:rsid w:val="00E70883"/>
    <w:rsid w:val="00E71BAE"/>
    <w:rsid w:val="00E72236"/>
    <w:rsid w:val="00E736CE"/>
    <w:rsid w:val="00E74EF5"/>
    <w:rsid w:val="00E771DF"/>
    <w:rsid w:val="00E772D7"/>
    <w:rsid w:val="00E77E6A"/>
    <w:rsid w:val="00E808AD"/>
    <w:rsid w:val="00E816A4"/>
    <w:rsid w:val="00E8222C"/>
    <w:rsid w:val="00E82810"/>
    <w:rsid w:val="00E90838"/>
    <w:rsid w:val="00E90FD2"/>
    <w:rsid w:val="00E9198E"/>
    <w:rsid w:val="00E92554"/>
    <w:rsid w:val="00E959ED"/>
    <w:rsid w:val="00EA0179"/>
    <w:rsid w:val="00EA3B48"/>
    <w:rsid w:val="00EA695A"/>
    <w:rsid w:val="00EB0126"/>
    <w:rsid w:val="00EB06B5"/>
    <w:rsid w:val="00EB156F"/>
    <w:rsid w:val="00EB19D2"/>
    <w:rsid w:val="00EB28FC"/>
    <w:rsid w:val="00EB33F9"/>
    <w:rsid w:val="00EB408A"/>
    <w:rsid w:val="00EB4413"/>
    <w:rsid w:val="00EB5DAA"/>
    <w:rsid w:val="00EC0AA5"/>
    <w:rsid w:val="00EC225D"/>
    <w:rsid w:val="00EC32D5"/>
    <w:rsid w:val="00EC39F1"/>
    <w:rsid w:val="00EC3EFE"/>
    <w:rsid w:val="00EC437A"/>
    <w:rsid w:val="00EC4460"/>
    <w:rsid w:val="00EC54FF"/>
    <w:rsid w:val="00EC5694"/>
    <w:rsid w:val="00EC7CCC"/>
    <w:rsid w:val="00ED0119"/>
    <w:rsid w:val="00ED0CF6"/>
    <w:rsid w:val="00ED2E07"/>
    <w:rsid w:val="00ED575F"/>
    <w:rsid w:val="00ED5850"/>
    <w:rsid w:val="00ED67BB"/>
    <w:rsid w:val="00ED6E7B"/>
    <w:rsid w:val="00EE24CC"/>
    <w:rsid w:val="00EE3576"/>
    <w:rsid w:val="00EE5142"/>
    <w:rsid w:val="00EE6550"/>
    <w:rsid w:val="00EE7723"/>
    <w:rsid w:val="00EF200D"/>
    <w:rsid w:val="00EF20B2"/>
    <w:rsid w:val="00EF327F"/>
    <w:rsid w:val="00EF385E"/>
    <w:rsid w:val="00EF598C"/>
    <w:rsid w:val="00EF5E79"/>
    <w:rsid w:val="00EF703A"/>
    <w:rsid w:val="00F01738"/>
    <w:rsid w:val="00F02117"/>
    <w:rsid w:val="00F034B0"/>
    <w:rsid w:val="00F056AB"/>
    <w:rsid w:val="00F05911"/>
    <w:rsid w:val="00F06CD9"/>
    <w:rsid w:val="00F071F4"/>
    <w:rsid w:val="00F07920"/>
    <w:rsid w:val="00F10153"/>
    <w:rsid w:val="00F13490"/>
    <w:rsid w:val="00F15D43"/>
    <w:rsid w:val="00F20D0E"/>
    <w:rsid w:val="00F212DD"/>
    <w:rsid w:val="00F21A86"/>
    <w:rsid w:val="00F23580"/>
    <w:rsid w:val="00F2364A"/>
    <w:rsid w:val="00F26728"/>
    <w:rsid w:val="00F270BA"/>
    <w:rsid w:val="00F336DD"/>
    <w:rsid w:val="00F3382B"/>
    <w:rsid w:val="00F41F5C"/>
    <w:rsid w:val="00F44170"/>
    <w:rsid w:val="00F45475"/>
    <w:rsid w:val="00F46745"/>
    <w:rsid w:val="00F47A31"/>
    <w:rsid w:val="00F5558C"/>
    <w:rsid w:val="00F57BB6"/>
    <w:rsid w:val="00F61AD2"/>
    <w:rsid w:val="00F6280C"/>
    <w:rsid w:val="00F672A0"/>
    <w:rsid w:val="00F74E86"/>
    <w:rsid w:val="00F817E2"/>
    <w:rsid w:val="00F87A71"/>
    <w:rsid w:val="00F9092E"/>
    <w:rsid w:val="00F93217"/>
    <w:rsid w:val="00F941E4"/>
    <w:rsid w:val="00F95828"/>
    <w:rsid w:val="00F96CCD"/>
    <w:rsid w:val="00F97352"/>
    <w:rsid w:val="00FA0C58"/>
    <w:rsid w:val="00FA1C3A"/>
    <w:rsid w:val="00FA6D0A"/>
    <w:rsid w:val="00FA7DB1"/>
    <w:rsid w:val="00FB2895"/>
    <w:rsid w:val="00FB30B2"/>
    <w:rsid w:val="00FB46F5"/>
    <w:rsid w:val="00FB665A"/>
    <w:rsid w:val="00FC7604"/>
    <w:rsid w:val="00FD15FB"/>
    <w:rsid w:val="00FD50E4"/>
    <w:rsid w:val="00FD515E"/>
    <w:rsid w:val="00FE2D42"/>
    <w:rsid w:val="00FE40C6"/>
    <w:rsid w:val="00FE5211"/>
    <w:rsid w:val="00FE5273"/>
    <w:rsid w:val="00FE72A6"/>
    <w:rsid w:val="00FF0044"/>
    <w:rsid w:val="00FF04A7"/>
    <w:rsid w:val="00FF2767"/>
    <w:rsid w:val="00FF4327"/>
    <w:rsid w:val="00FF4669"/>
    <w:rsid w:val="00FF5E95"/>
    <w:rsid w:val="00FF6659"/>
    <w:rsid w:val="00FF6DE3"/>
    <w:rsid w:val="00FF7139"/>
    <w:rsid w:val="00FF7D9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6680F"/>
  <w15:docId w15:val="{CADAECA0-46F5-42AC-94C6-685FEE6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B5D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5B4C"/>
    <w:pPr>
      <w:keepNext/>
      <w:keepLines/>
      <w:spacing w:after="119"/>
      <w:ind w:left="10" w:right="41" w:hanging="10"/>
      <w:jc w:val="center"/>
      <w:outlineLvl w:val="0"/>
    </w:pPr>
    <w:rPr>
      <w:rFonts w:ascii="Arial" w:hAnsi="Arial" w:cs="Times New Roman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07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F7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5B4C"/>
    <w:rPr>
      <w:rFonts w:ascii="Arial" w:eastAsia="Times New Roman" w:hAnsi="Arial"/>
      <w:b/>
      <w:color w:val="000000"/>
      <w:sz w:val="22"/>
    </w:rPr>
  </w:style>
  <w:style w:type="table" w:customStyle="1" w:styleId="TableGrid">
    <w:name w:val="TableGrid"/>
    <w:uiPriority w:val="99"/>
    <w:rsid w:val="00A75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1,maz_wyliczenie,opis dzialania,K-P_odwolanie,A_wyliczenie,Numerowanie,List Paragraph,Akapit z listą4,Podsis rysunku,T_SZ_List Paragraph,L1,Akapit z listą5,BulletC,Wyliczanie,Obiekt,normalny tekst,Akapit z listą31,Bullets"/>
    <w:basedOn w:val="Normalny"/>
    <w:link w:val="AkapitzlistZnak"/>
    <w:uiPriority w:val="34"/>
    <w:qFormat/>
    <w:rsid w:val="00FF7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F03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676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697E"/>
    <w:rPr>
      <w:rFonts w:ascii="Calibri" w:eastAsia="Times New Roman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749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rsid w:val="006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6307F8"/>
    <w:rPr>
      <w:rFonts w:ascii="Calibri" w:eastAsia="Times New Roman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05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A0522"/>
    <w:rPr>
      <w:rFonts w:ascii="Calibri" w:eastAsia="Times New Roman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E21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2CF"/>
    <w:rPr>
      <w:rFonts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2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3B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B7"/>
    <w:rPr>
      <w:rFonts w:cs="Calibri"/>
      <w:b/>
      <w:bCs/>
      <w:color w:val="000000"/>
      <w:sz w:val="20"/>
      <w:szCs w:val="20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FE72A6"/>
    <w:pPr>
      <w:spacing w:after="0" w:line="240" w:lineRule="auto"/>
    </w:pPr>
    <w:rPr>
      <w:rFonts w:ascii="Arial" w:hAnsi="Arial" w:cs="Times New Roman"/>
      <w:color w:val="auto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rsid w:val="00807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umerstrony">
    <w:name w:val="page number"/>
    <w:basedOn w:val="Domylnaczcionkaakapitu"/>
    <w:rsid w:val="00183DA5"/>
  </w:style>
  <w:style w:type="character" w:styleId="Nierozpoznanawzmianka">
    <w:name w:val="Unresolved Mention"/>
    <w:basedOn w:val="Domylnaczcionkaakapitu"/>
    <w:uiPriority w:val="99"/>
    <w:semiHidden/>
    <w:unhideWhenUsed/>
    <w:rsid w:val="00A71FB7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4 Znak,Podsis rysunku Znak,T_SZ_List Paragraph Znak,L1 Znak,Akapit z listą5 Znak"/>
    <w:basedOn w:val="Domylnaczcionkaakapitu"/>
    <w:link w:val="Akapitzlist"/>
    <w:uiPriority w:val="34"/>
    <w:qFormat/>
    <w:locked/>
    <w:rsid w:val="001E3018"/>
    <w:rPr>
      <w:rFonts w:cs="Calibri"/>
      <w:color w:val="000000"/>
    </w:rPr>
  </w:style>
  <w:style w:type="paragraph" w:customStyle="1" w:styleId="Default">
    <w:name w:val="Default"/>
    <w:rsid w:val="001F5F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3">
    <w:name w:val="Heading #3_"/>
    <w:link w:val="Heading30"/>
    <w:rsid w:val="001F5F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1F5F67"/>
    <w:pPr>
      <w:widowControl w:val="0"/>
      <w:shd w:val="clear" w:color="auto" w:fill="FFFFFF"/>
      <w:spacing w:before="240" w:after="240" w:line="0" w:lineRule="atLeast"/>
      <w:outlineLvl w:val="2"/>
    </w:pPr>
    <w:rPr>
      <w:rFonts w:ascii="Arial" w:eastAsia="Arial" w:hAnsi="Arial" w:cs="Arial"/>
      <w:b/>
      <w:b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1A0BC9"/>
    <w:rPr>
      <w:rFonts w:cs="Calibri"/>
      <w:color w:val="000000"/>
    </w:rPr>
  </w:style>
  <w:style w:type="character" w:customStyle="1" w:styleId="Nagwek3Znak">
    <w:name w:val="Nagłówek 3 Znak"/>
    <w:basedOn w:val="Domylnaczcionkaakapitu"/>
    <w:link w:val="Nagwek3"/>
    <w:rsid w:val="006F75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Domylnaczcionkaakapitu"/>
    <w:rsid w:val="000A516E"/>
  </w:style>
  <w:style w:type="paragraph" w:styleId="Listanumerowana2">
    <w:name w:val="List Number 2"/>
    <w:basedOn w:val="Normalny"/>
    <w:uiPriority w:val="99"/>
    <w:unhideWhenUsed/>
    <w:rsid w:val="005F659C"/>
    <w:pPr>
      <w:numPr>
        <w:numId w:val="32"/>
      </w:numPr>
      <w:tabs>
        <w:tab w:val="clear" w:pos="643"/>
      </w:tabs>
      <w:ind w:left="644"/>
      <w:contextualSpacing/>
    </w:pPr>
    <w:rPr>
      <w:rFonts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00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4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0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7A03F5-809D-488B-B4E4-C7102A72E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803D3-ACFD-4893-97F1-4F94503087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57BAF5C4-B6BD-41DD-98FA-FC75A92A0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9B405-CB31-4C44-831D-9AFDDE1FB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ze Luiza</dc:creator>
  <cp:keywords/>
  <dc:description/>
  <cp:lastModifiedBy>Wojdalski Kacper</cp:lastModifiedBy>
  <cp:revision>6</cp:revision>
  <cp:lastPrinted>2024-06-28T09:29:00Z</cp:lastPrinted>
  <dcterms:created xsi:type="dcterms:W3CDTF">2024-06-28T09:34:00Z</dcterms:created>
  <dcterms:modified xsi:type="dcterms:W3CDTF">2024-07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